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5877" w:type="dxa"/>
        <w:tblInd w:w="-643" w:type="dxa"/>
        <w:tblLook w:val="04A0" w:firstRow="1" w:lastRow="0" w:firstColumn="1" w:lastColumn="0" w:noHBand="0" w:noVBand="1"/>
      </w:tblPr>
      <w:tblGrid>
        <w:gridCol w:w="1979"/>
        <w:gridCol w:w="7"/>
        <w:gridCol w:w="547"/>
        <w:gridCol w:w="6"/>
        <w:gridCol w:w="1277"/>
        <w:gridCol w:w="7"/>
        <w:gridCol w:w="1275"/>
        <w:gridCol w:w="1410"/>
        <w:gridCol w:w="6"/>
        <w:gridCol w:w="851"/>
        <w:gridCol w:w="570"/>
        <w:gridCol w:w="992"/>
        <w:gridCol w:w="853"/>
        <w:gridCol w:w="1560"/>
        <w:gridCol w:w="705"/>
        <w:gridCol w:w="6"/>
        <w:gridCol w:w="992"/>
        <w:gridCol w:w="7"/>
        <w:gridCol w:w="465"/>
        <w:gridCol w:w="570"/>
        <w:gridCol w:w="570"/>
        <w:gridCol w:w="1222"/>
      </w:tblGrid>
      <w:tr w:rsidR="00826CBA" w:rsidRPr="00650B9C" w:rsidTr="00AD304C">
        <w:trPr>
          <w:trHeight w:val="298"/>
        </w:trPr>
        <w:tc>
          <w:tcPr>
            <w:tcW w:w="19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6CBA" w:rsidRPr="00650B9C" w:rsidRDefault="00EC1931" w:rsidP="0089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3898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6CBA" w:rsidRPr="00650B9C" w:rsidRDefault="00EC1931" w:rsidP="0089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AA040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892857">
              <w:rPr>
                <w:rFonts w:ascii="Times New Roman" w:eastAsia="Times New Roman" w:hAnsi="Times New Roman"/>
                <w:b/>
                <w:sz w:val="20"/>
                <w:szCs w:val="20"/>
              </w:rPr>
              <w:t>САРАТОВ-БИШКЕК</w:t>
            </w:r>
          </w:p>
        </w:tc>
      </w:tr>
      <w:tr w:rsidR="00826CBA" w:rsidRPr="00650B9C" w:rsidTr="00AD304C">
        <w:trPr>
          <w:trHeight w:val="20"/>
        </w:trPr>
        <w:tc>
          <w:tcPr>
            <w:tcW w:w="19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6CBA" w:rsidRPr="00650B9C" w:rsidRDefault="00826CBA" w:rsidP="008928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6CBA" w:rsidRPr="00650B9C" w:rsidRDefault="00EC1931" w:rsidP="0089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39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6CBA" w:rsidRPr="00650B9C" w:rsidRDefault="00EC1931" w:rsidP="0089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6CBA" w:rsidRPr="00650B9C" w:rsidRDefault="00EC1931" w:rsidP="0089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6CBA" w:rsidRPr="00650B9C" w:rsidRDefault="00EC1931" w:rsidP="0089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6CBA" w:rsidRPr="00650B9C" w:rsidRDefault="00EC1931" w:rsidP="0089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5</w:t>
            </w:r>
          </w:p>
        </w:tc>
        <w:tc>
          <w:tcPr>
            <w:tcW w:w="5158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6CBA" w:rsidRPr="00650B9C" w:rsidRDefault="00EC1931" w:rsidP="0089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6CBA" w:rsidRPr="00650B9C" w:rsidRDefault="00EC1931" w:rsidP="0089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6CBA" w:rsidRPr="00650B9C" w:rsidRDefault="00EC1931" w:rsidP="0089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</w:tr>
      <w:tr w:rsidR="00D372A3" w:rsidRPr="00650B9C" w:rsidTr="00AD304C">
        <w:trPr>
          <w:trHeight w:val="126"/>
        </w:trPr>
        <w:tc>
          <w:tcPr>
            <w:tcW w:w="19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72A3" w:rsidRPr="00650B9C" w:rsidRDefault="00D372A3" w:rsidP="008928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72A3" w:rsidRPr="00650B9C" w:rsidRDefault="00D372A3" w:rsidP="008928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72A3" w:rsidRPr="00650B9C" w:rsidRDefault="00D372A3" w:rsidP="009B6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предписания инспекторов 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72A3" w:rsidRPr="00650B9C" w:rsidRDefault="00D372A3" w:rsidP="009B6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2.3 </w:t>
            </w:r>
          </w:p>
          <w:p w:rsidR="00D372A3" w:rsidRPr="00650B9C" w:rsidRDefault="00D372A3" w:rsidP="009B6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D372A3" w:rsidRPr="00650B9C" w:rsidRDefault="00D372A3" w:rsidP="00D372A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по состоянию н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1.0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72A3" w:rsidRPr="00650B9C" w:rsidRDefault="00D372A3" w:rsidP="008928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72A3" w:rsidRPr="00650B9C" w:rsidRDefault="00D372A3" w:rsidP="008928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72A3" w:rsidRPr="00650B9C" w:rsidRDefault="00D372A3" w:rsidP="008928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58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72A3" w:rsidRPr="00650B9C" w:rsidRDefault="00D372A3" w:rsidP="008928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72A3" w:rsidRPr="00650B9C" w:rsidRDefault="00D372A3" w:rsidP="008928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72A3" w:rsidRPr="00650B9C" w:rsidRDefault="00D372A3" w:rsidP="008928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372A3" w:rsidRPr="00650B9C" w:rsidTr="00AD304C">
        <w:trPr>
          <w:trHeight w:val="1944"/>
        </w:trPr>
        <w:tc>
          <w:tcPr>
            <w:tcW w:w="19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72A3" w:rsidRPr="00650B9C" w:rsidRDefault="00D372A3" w:rsidP="008928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72A3" w:rsidRPr="00650B9C" w:rsidRDefault="00D372A3" w:rsidP="008928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72A3" w:rsidRPr="00650B9C" w:rsidRDefault="00D372A3" w:rsidP="009B6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2.1</w:t>
            </w:r>
          </w:p>
          <w:p w:rsidR="00D372A3" w:rsidRPr="00650B9C" w:rsidRDefault="00D372A3" w:rsidP="009B6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</w:t>
            </w:r>
            <w:proofErr w:type="spellEnd"/>
          </w:p>
          <w:p w:rsidR="00D372A3" w:rsidRPr="00650B9C" w:rsidRDefault="00D372A3" w:rsidP="009B6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надзор по состоянию н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1.04.2021</w:t>
            </w: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72A3" w:rsidRPr="00650B9C" w:rsidRDefault="00D372A3" w:rsidP="009B69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2.2</w:t>
            </w:r>
          </w:p>
          <w:p w:rsidR="00D372A3" w:rsidRPr="00650B9C" w:rsidRDefault="00D372A3" w:rsidP="009B69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21.04.2021</w:t>
            </w:r>
          </w:p>
          <w:p w:rsidR="00D372A3" w:rsidRPr="00650B9C" w:rsidRDefault="00D372A3" w:rsidP="009B69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72A3" w:rsidRPr="00650B9C" w:rsidRDefault="00D372A3" w:rsidP="008928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72A3" w:rsidRPr="00650B9C" w:rsidRDefault="00D372A3" w:rsidP="008928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72A3" w:rsidRPr="00650B9C" w:rsidRDefault="00D372A3" w:rsidP="008928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72A3" w:rsidRPr="00650B9C" w:rsidRDefault="00D372A3" w:rsidP="0089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72A3" w:rsidRPr="00650B9C" w:rsidRDefault="00D372A3" w:rsidP="0089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72A3" w:rsidRPr="00650B9C" w:rsidRDefault="00D372A3" w:rsidP="0089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6.2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72A3" w:rsidRPr="00650B9C" w:rsidRDefault="00D372A3" w:rsidP="0089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6.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72A3" w:rsidRPr="00650B9C" w:rsidRDefault="00D372A3" w:rsidP="0089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6.4</w:t>
            </w:r>
          </w:p>
        </w:tc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72A3" w:rsidRPr="00650B9C" w:rsidRDefault="00D372A3" w:rsidP="0089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6.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72A3" w:rsidRPr="00650B9C" w:rsidRDefault="00D372A3" w:rsidP="0089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6.6</w:t>
            </w:r>
          </w:p>
        </w:tc>
        <w:tc>
          <w:tcPr>
            <w:tcW w:w="5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72A3" w:rsidRPr="00650B9C" w:rsidRDefault="00D372A3" w:rsidP="008928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72A3" w:rsidRPr="00650B9C" w:rsidRDefault="00D372A3" w:rsidP="008928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0EDB" w:rsidRPr="00650B9C" w:rsidTr="00AD304C">
        <w:trPr>
          <w:trHeight w:val="701"/>
        </w:trPr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0EDB" w:rsidRPr="00650B9C" w:rsidRDefault="00B10EDB" w:rsidP="0089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0EDB" w:rsidRPr="00F02527" w:rsidRDefault="00B10EDB" w:rsidP="00C47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0EDB" w:rsidRDefault="00B10EDB" w:rsidP="00C47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0EDB" w:rsidRPr="00650B9C" w:rsidRDefault="00B10EDB" w:rsidP="00C47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0EDB" w:rsidRPr="00650B9C" w:rsidRDefault="00B10EDB" w:rsidP="00C47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,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0EDB" w:rsidRPr="00650B9C" w:rsidRDefault="00B10EDB" w:rsidP="00C47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6,72%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0EDB" w:rsidRDefault="00B10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6F43" w:rsidRPr="00DC46CB" w:rsidRDefault="00106F43" w:rsidP="00106F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9/175</w:t>
            </w:r>
          </w:p>
          <w:p w:rsidR="00B10EDB" w:rsidRDefault="00106F43" w:rsidP="0010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  <w:r w:rsidRPr="00DC46CB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0EDB" w:rsidRDefault="009A5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B10ED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B10EDB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 w:rsidR="00B10EDB">
              <w:rPr>
                <w:rFonts w:ascii="Times New Roman" w:eastAsia="Times New Roman" w:hAnsi="Times New Roman"/>
                <w:sz w:val="20"/>
                <w:szCs w:val="20"/>
              </w:rPr>
              <w:t>/н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0EDB" w:rsidRDefault="00B10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аратов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0EDB" w:rsidRDefault="00B10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0EDB" w:rsidRDefault="00B10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 класса</w:t>
            </w:r>
          </w:p>
        </w:tc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0EDB" w:rsidRDefault="00B10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0EDB" w:rsidRDefault="00B10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0EDB" w:rsidRDefault="00B10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9186C" w:rsidRDefault="0049186C" w:rsidP="00491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-ПП</w:t>
            </w:r>
          </w:p>
          <w:p w:rsidR="00B10EDB" w:rsidRDefault="0049186C" w:rsidP="00491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ДФО-107)</w:t>
            </w:r>
          </w:p>
        </w:tc>
      </w:tr>
      <w:tr w:rsidR="00B10EDB" w:rsidTr="00AD304C">
        <w:trPr>
          <w:trHeight w:val="701"/>
        </w:trPr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EDB" w:rsidRPr="00650B9C" w:rsidRDefault="00B10EDB" w:rsidP="0089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  <w:tc>
          <w:tcPr>
            <w:tcW w:w="5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0EDB" w:rsidRPr="00650B9C" w:rsidRDefault="00B10EDB" w:rsidP="00C47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0EDB" w:rsidRDefault="00B10EDB" w:rsidP="00C47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0EDB" w:rsidRPr="00650B9C" w:rsidRDefault="00B10EDB" w:rsidP="00C47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0EDB" w:rsidRPr="00650B9C" w:rsidRDefault="00B10EDB" w:rsidP="00C47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0EDB" w:rsidRPr="00650B9C" w:rsidRDefault="00B10EDB" w:rsidP="00C47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8,93%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0EDB" w:rsidRDefault="00B10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24C" w:rsidRPr="00966EF8" w:rsidRDefault="005B624C" w:rsidP="005B6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/110</w:t>
            </w:r>
          </w:p>
          <w:p w:rsidR="00B10EDB" w:rsidRDefault="005B624C" w:rsidP="005B62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966EF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0EDB" w:rsidRDefault="009A5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="00B10ED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B10EDB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 w:rsidR="00B10EDB">
              <w:rPr>
                <w:rFonts w:ascii="Times New Roman" w:eastAsia="Times New Roman" w:hAnsi="Times New Roman"/>
                <w:sz w:val="20"/>
                <w:szCs w:val="20"/>
              </w:rPr>
              <w:t>/н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0EDB" w:rsidRDefault="00B10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аратов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0EDB" w:rsidRDefault="00B10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0EDB" w:rsidRDefault="00B10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 класса</w:t>
            </w:r>
          </w:p>
        </w:tc>
        <w:tc>
          <w:tcPr>
            <w:tcW w:w="47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0EDB" w:rsidRDefault="00B10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0EDB" w:rsidRDefault="00B10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0EDB" w:rsidRDefault="00B10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9186C" w:rsidRDefault="0049186C" w:rsidP="00491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-ПП</w:t>
            </w:r>
          </w:p>
          <w:p w:rsidR="00B10EDB" w:rsidRDefault="0049186C" w:rsidP="00491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ДФО-145398)</w:t>
            </w:r>
          </w:p>
        </w:tc>
      </w:tr>
      <w:tr w:rsidR="00AD304C" w:rsidTr="00591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1986" w:type="dxa"/>
            <w:gridSpan w:val="2"/>
          </w:tcPr>
          <w:p w:rsidR="00AD304C" w:rsidRDefault="00AD304C" w:rsidP="00892857">
            <w:pPr>
              <w:pStyle w:val="Style8"/>
              <w:spacing w:line="240" w:lineRule="auto"/>
              <w:ind w:left="-432"/>
              <w:jc w:val="center"/>
              <w:rPr>
                <w:rStyle w:val="FontStyle17"/>
                <w:b/>
                <w:sz w:val="28"/>
                <w:szCs w:val="28"/>
              </w:rPr>
            </w:pPr>
          </w:p>
          <w:p w:rsidR="00AD304C" w:rsidRDefault="00AD304C" w:rsidP="00892857">
            <w:pPr>
              <w:pStyle w:val="Style8"/>
              <w:spacing w:line="240" w:lineRule="auto"/>
              <w:ind w:firstLine="0"/>
              <w:jc w:val="center"/>
              <w:rPr>
                <w:rStyle w:val="FontStyle17"/>
                <w:b/>
                <w:sz w:val="28"/>
                <w:szCs w:val="28"/>
              </w:rPr>
            </w:pPr>
            <w:proofErr w:type="spellStart"/>
            <w:r w:rsidRPr="00892857">
              <w:rPr>
                <w:rStyle w:val="FontStyle17"/>
                <w:b/>
                <w:sz w:val="24"/>
                <w:szCs w:val="28"/>
              </w:rPr>
              <w:t>Ижавиа</w:t>
            </w:r>
            <w:proofErr w:type="spellEnd"/>
          </w:p>
        </w:tc>
        <w:tc>
          <w:tcPr>
            <w:tcW w:w="547" w:type="dxa"/>
            <w:vAlign w:val="center"/>
          </w:tcPr>
          <w:p w:rsidR="00AD304C" w:rsidRDefault="00AD304C" w:rsidP="007B6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90" w:type="dxa"/>
            <w:gridSpan w:val="3"/>
            <w:vAlign w:val="center"/>
          </w:tcPr>
          <w:p w:rsidR="00AD304C" w:rsidRDefault="00B10EDB" w:rsidP="007B6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AD304C" w:rsidRDefault="00AD304C" w:rsidP="007B6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0" w:type="dxa"/>
            <w:vAlign w:val="center"/>
          </w:tcPr>
          <w:p w:rsidR="00AD304C" w:rsidRDefault="00AD304C" w:rsidP="007B6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vAlign w:val="center"/>
          </w:tcPr>
          <w:p w:rsidR="00AD304C" w:rsidRDefault="00B10EDB" w:rsidP="007B6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AD304C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70" w:type="dxa"/>
            <w:vAlign w:val="center"/>
          </w:tcPr>
          <w:p w:rsidR="00AD304C" w:rsidRDefault="00AD304C" w:rsidP="007B6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AD304C" w:rsidRDefault="004C733B" w:rsidP="007B685D">
            <w:pPr>
              <w:spacing w:after="0" w:line="240" w:lineRule="auto"/>
              <w:jc w:val="center"/>
            </w:pPr>
            <w:r>
              <w:rPr>
                <w:rStyle w:val="FontStyle17"/>
                <w:sz w:val="20"/>
                <w:szCs w:val="28"/>
              </w:rPr>
              <w:t>19/0</w:t>
            </w:r>
            <w:r>
              <w:rPr>
                <w:rStyle w:val="FontStyle17"/>
                <w:sz w:val="20"/>
                <w:szCs w:val="28"/>
              </w:rPr>
              <w:br/>
              <w:t>0</w:t>
            </w:r>
            <w:r w:rsidRPr="009C2BA7">
              <w:rPr>
                <w:rStyle w:val="FontStyle17"/>
                <w:sz w:val="20"/>
                <w:szCs w:val="28"/>
              </w:rPr>
              <w:t>%</w:t>
            </w:r>
          </w:p>
        </w:tc>
        <w:tc>
          <w:tcPr>
            <w:tcW w:w="853" w:type="dxa"/>
            <w:vAlign w:val="center"/>
          </w:tcPr>
          <w:p w:rsidR="00AD304C" w:rsidRDefault="00AD304C" w:rsidP="007B6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/н</w:t>
            </w:r>
          </w:p>
        </w:tc>
        <w:tc>
          <w:tcPr>
            <w:tcW w:w="1560" w:type="dxa"/>
            <w:vAlign w:val="center"/>
          </w:tcPr>
          <w:p w:rsidR="00AD304C" w:rsidRDefault="00AD304C" w:rsidP="007B6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аратов</w:t>
            </w:r>
          </w:p>
        </w:tc>
        <w:tc>
          <w:tcPr>
            <w:tcW w:w="705" w:type="dxa"/>
            <w:vAlign w:val="center"/>
          </w:tcPr>
          <w:p w:rsidR="00AD304C" w:rsidRDefault="00AD304C" w:rsidP="007B6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3"/>
            <w:vAlign w:val="center"/>
          </w:tcPr>
          <w:p w:rsidR="00AD304C" w:rsidRDefault="0049186C" w:rsidP="00491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 класса</w:t>
            </w:r>
          </w:p>
        </w:tc>
        <w:tc>
          <w:tcPr>
            <w:tcW w:w="465" w:type="dxa"/>
            <w:vAlign w:val="center"/>
          </w:tcPr>
          <w:p w:rsidR="00AD304C" w:rsidRDefault="00AD304C" w:rsidP="007B6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0" w:type="dxa"/>
            <w:vAlign w:val="center"/>
          </w:tcPr>
          <w:p w:rsidR="00AD304C" w:rsidRDefault="00AD304C" w:rsidP="007B6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70" w:type="dxa"/>
            <w:vAlign w:val="center"/>
          </w:tcPr>
          <w:p w:rsidR="00AD304C" w:rsidRDefault="00AD304C" w:rsidP="007B6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2" w:type="dxa"/>
            <w:vAlign w:val="center"/>
          </w:tcPr>
          <w:p w:rsidR="00AD304C" w:rsidRDefault="00AD304C" w:rsidP="007B6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-ПП</w:t>
            </w:r>
          </w:p>
          <w:p w:rsidR="00AD304C" w:rsidRDefault="00AD304C" w:rsidP="00AD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ДФО-18758)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826CBA" w:rsidRPr="00650B9C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  <w:lang w:val="en-US"/>
        </w:rPr>
      </w:pPr>
    </w:p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t xml:space="preserve">           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t xml:space="preserve">                             </w:t>
      </w:r>
    </w:p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t xml:space="preserve"> 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8"/>
          <w:szCs w:val="28"/>
        </w:rPr>
        <w:t xml:space="preserve">    </w:t>
      </w: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 xml:space="preserve">IOSA по аудиту эксплуатационной безопасности авиакомпаний. 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2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инспекторами  уполномоченного органа в области </w:t>
      </w:r>
      <w:proofErr w:type="gramStart"/>
      <w:r>
        <w:rPr>
          <w:rStyle w:val="FontStyle17"/>
          <w:b/>
          <w:sz w:val="22"/>
          <w:szCs w:val="22"/>
        </w:rPr>
        <w:t>контроля за</w:t>
      </w:r>
      <w:proofErr w:type="gramEnd"/>
      <w:r>
        <w:rPr>
          <w:rStyle w:val="FontStyle17"/>
          <w:b/>
          <w:sz w:val="22"/>
          <w:szCs w:val="22"/>
        </w:rPr>
        <w:t xml:space="preserve">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3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4.</w:t>
      </w: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proofErr w:type="spellStart"/>
      <w:r>
        <w:rPr>
          <w:rStyle w:val="FontStyle17"/>
          <w:sz w:val="22"/>
          <w:szCs w:val="22"/>
        </w:rPr>
        <w:t>Аффилированность</w:t>
      </w:r>
      <w:proofErr w:type="spellEnd"/>
      <w:r>
        <w:rPr>
          <w:rStyle w:val="FontStyle17"/>
          <w:sz w:val="22"/>
          <w:szCs w:val="22"/>
        </w:rPr>
        <w:t xml:space="preserve"> одной и (или) нескольких авиакомпаний назначенному перевозчику.</w:t>
      </w: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наличие у перевозчика аффилированных с ним авиакомпаний на маршруте. 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5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</w:t>
      </w:r>
      <w:proofErr w:type="spellStart"/>
      <w:r>
        <w:rPr>
          <w:rStyle w:val="FontStyle17"/>
          <w:b/>
          <w:sz w:val="22"/>
          <w:szCs w:val="22"/>
        </w:rPr>
        <w:t>Росавиации</w:t>
      </w:r>
      <w:proofErr w:type="spellEnd"/>
      <w:r>
        <w:rPr>
          <w:rStyle w:val="FontStyle17"/>
          <w:b/>
          <w:sz w:val="22"/>
          <w:szCs w:val="22"/>
        </w:rPr>
        <w:t xml:space="preserve">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6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 (комплексный критерий)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, предварительные договоренности по слоту в аэропорту вылета/прилета (при наличии), количество классов обслуживания, тарифная политика, возможность стыковок с региональными маршрутами авиакомпании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7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Использование современных воздушных судов отечественного производства (Ту-204, Ту-214, </w:t>
      </w:r>
      <w:proofErr w:type="spellStart"/>
      <w:r>
        <w:rPr>
          <w:sz w:val="22"/>
          <w:szCs w:val="22"/>
        </w:rPr>
        <w:t>Sukho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perjet</w:t>
      </w:r>
      <w:proofErr w:type="spellEnd"/>
      <w:r>
        <w:rPr>
          <w:sz w:val="22"/>
          <w:szCs w:val="22"/>
        </w:rPr>
        <w:t>, Ан-148, МС-21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яснение: указано наличие в парке перевозчика </w:t>
      </w:r>
      <w:r>
        <w:rPr>
          <w:rStyle w:val="FontStyle17"/>
          <w:b/>
          <w:sz w:val="22"/>
          <w:szCs w:val="22"/>
        </w:rPr>
        <w:t xml:space="preserve">воздушных судов отечественного производства (Ту-204, Ту-214, </w:t>
      </w:r>
      <w:proofErr w:type="spellStart"/>
      <w:r>
        <w:rPr>
          <w:b/>
          <w:sz w:val="22"/>
          <w:szCs w:val="22"/>
        </w:rPr>
        <w:t>Sukho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uperjet</w:t>
      </w:r>
      <w:proofErr w:type="spellEnd"/>
      <w:r>
        <w:rPr>
          <w:b/>
          <w:sz w:val="22"/>
          <w:szCs w:val="22"/>
        </w:rPr>
        <w:t>, Ан-148, МС-21).</w:t>
      </w:r>
    </w:p>
    <w:p w:rsidR="00826CBA" w:rsidRDefault="00826CBA">
      <w:pPr>
        <w:pStyle w:val="Style7"/>
        <w:widowControl/>
        <w:spacing w:line="240" w:lineRule="auto"/>
        <w:ind w:right="2126"/>
        <w:jc w:val="both"/>
        <w:rPr>
          <w:rStyle w:val="FontStyle17"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8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Активность участия в социально-значимых программах перевозок на территории Российской Федерации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но участие перевозчика в реализации Постановлений Правительства Российской Федерации (ПП) по субсидированию пассажирских перевозок в текущем году (на дату подготовки материалов)</w:t>
      </w:r>
      <w:proofErr w:type="gramStart"/>
      <w:r>
        <w:rPr>
          <w:rStyle w:val="FontStyle17"/>
          <w:b/>
          <w:sz w:val="22"/>
          <w:szCs w:val="22"/>
        </w:rPr>
        <w:t>.</w:t>
      </w:r>
      <w:proofErr w:type="gramEnd"/>
      <w:r>
        <w:rPr>
          <w:rStyle w:val="FontStyle17"/>
          <w:b/>
          <w:sz w:val="22"/>
          <w:szCs w:val="22"/>
        </w:rPr>
        <w:t xml:space="preserve"> (</w:t>
      </w:r>
      <w:proofErr w:type="gramStart"/>
      <w:r>
        <w:rPr>
          <w:rStyle w:val="FontStyle17"/>
          <w:b/>
          <w:sz w:val="22"/>
          <w:szCs w:val="22"/>
        </w:rPr>
        <w:t>к</w:t>
      </w:r>
      <w:proofErr w:type="gramEnd"/>
      <w:r>
        <w:rPr>
          <w:rStyle w:val="FontStyle17"/>
          <w:b/>
          <w:sz w:val="22"/>
          <w:szCs w:val="22"/>
        </w:rPr>
        <w:t>оличество ПП). Также, указаны объемы осуществленных перевозок внутри ДФО за прошедший год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3541" w:type="dxa"/>
        <w:tblLook w:val="04A0" w:firstRow="1" w:lastRow="0" w:firstColumn="1" w:lastColumn="0" w:noHBand="0" w:noVBand="1"/>
      </w:tblPr>
      <w:tblGrid>
        <w:gridCol w:w="2853"/>
        <w:gridCol w:w="4059"/>
        <w:gridCol w:w="2865"/>
        <w:gridCol w:w="3764"/>
      </w:tblGrid>
      <w:tr w:rsidR="00826CBA">
        <w:tc>
          <w:tcPr>
            <w:tcW w:w="2853" w:type="dxa"/>
            <w:shd w:val="clear" w:color="auto" w:fill="auto"/>
            <w:vAlign w:val="center"/>
          </w:tcPr>
          <w:p w:rsidR="00826CBA" w:rsidRDefault="00EC1931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826CBA" w:rsidRDefault="00EC1931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0688" w:type="dxa"/>
            <w:gridSpan w:val="3"/>
            <w:shd w:val="clear" w:color="auto" w:fill="auto"/>
          </w:tcPr>
          <w:p w:rsidR="00826CBA" w:rsidRDefault="00826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826CBA">
        <w:tc>
          <w:tcPr>
            <w:tcW w:w="2853" w:type="dxa"/>
            <w:shd w:val="clear" w:color="auto" w:fill="auto"/>
            <w:vAlign w:val="center"/>
          </w:tcPr>
          <w:p w:rsidR="00826CBA" w:rsidRDefault="00EC1931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0688" w:type="dxa"/>
            <w:gridSpan w:val="3"/>
            <w:shd w:val="clear" w:color="auto" w:fill="auto"/>
            <w:vAlign w:val="center"/>
          </w:tcPr>
          <w:p w:rsidR="00826CBA" w:rsidRDefault="0089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92857">
              <w:rPr>
                <w:rFonts w:ascii="Times New Roman" w:eastAsia="Times New Roman" w:hAnsi="Times New Roman"/>
                <w:b/>
                <w:sz w:val="28"/>
                <w:szCs w:val="28"/>
              </w:rPr>
              <w:t>Саратов-Бишкек</w:t>
            </w:r>
          </w:p>
        </w:tc>
      </w:tr>
      <w:tr w:rsidR="00826CBA">
        <w:tc>
          <w:tcPr>
            <w:tcW w:w="2853" w:type="dxa"/>
            <w:shd w:val="clear" w:color="auto" w:fill="auto"/>
            <w:vAlign w:val="center"/>
          </w:tcPr>
          <w:p w:rsidR="00826CBA" w:rsidRDefault="00EC1931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826CBA" w:rsidRDefault="00EC1931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0688" w:type="dxa"/>
            <w:gridSpan w:val="3"/>
            <w:shd w:val="clear" w:color="auto" w:fill="auto"/>
            <w:vAlign w:val="center"/>
          </w:tcPr>
          <w:p w:rsidR="00826CBA" w:rsidRPr="004544B1" w:rsidRDefault="002474E8" w:rsidP="00892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дел 4, пункты:</w:t>
            </w:r>
            <w:r w:rsidR="003E1F5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800ED">
              <w:rPr>
                <w:rFonts w:ascii="Times New Roman" w:eastAsia="Times New Roman" w:hAnsi="Times New Roman"/>
                <w:sz w:val="24"/>
                <w:szCs w:val="24"/>
              </w:rPr>
              <w:t>40,41,42</w:t>
            </w:r>
            <w:bookmarkStart w:id="0" w:name="_GoBack"/>
            <w:bookmarkEnd w:id="0"/>
          </w:p>
        </w:tc>
      </w:tr>
      <w:tr w:rsidR="00826CBA">
        <w:trPr>
          <w:trHeight w:val="473"/>
        </w:trPr>
        <w:tc>
          <w:tcPr>
            <w:tcW w:w="2853" w:type="dxa"/>
            <w:vMerge w:val="restart"/>
            <w:shd w:val="clear" w:color="auto" w:fill="auto"/>
            <w:vAlign w:val="center"/>
          </w:tcPr>
          <w:p w:rsidR="00826CBA" w:rsidRDefault="00EC1931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0688" w:type="dxa"/>
            <w:gridSpan w:val="3"/>
            <w:shd w:val="clear" w:color="auto" w:fill="auto"/>
            <w:vAlign w:val="center"/>
          </w:tcPr>
          <w:p w:rsidR="00826CBA" w:rsidRDefault="00EC1931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892857" w:rsidTr="00892857">
        <w:trPr>
          <w:trHeight w:val="473"/>
        </w:trPr>
        <w:tc>
          <w:tcPr>
            <w:tcW w:w="2853" w:type="dxa"/>
            <w:vMerge/>
            <w:shd w:val="clear" w:color="auto" w:fill="auto"/>
            <w:vAlign w:val="center"/>
          </w:tcPr>
          <w:p w:rsidR="00892857" w:rsidRDefault="00892857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4059" w:type="dxa"/>
            <w:shd w:val="clear" w:color="auto" w:fill="auto"/>
            <w:vAlign w:val="center"/>
          </w:tcPr>
          <w:p w:rsidR="00892857" w:rsidRDefault="00892857">
            <w:pPr>
              <w:pStyle w:val="Style7"/>
              <w:widowControl/>
              <w:spacing w:line="240" w:lineRule="auto"/>
              <w:ind w:right="-992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Уральские авиалинии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892857" w:rsidRDefault="00892857" w:rsidP="00892857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               Сибирь</w:t>
            </w:r>
          </w:p>
        </w:tc>
        <w:tc>
          <w:tcPr>
            <w:tcW w:w="3764" w:type="dxa"/>
            <w:shd w:val="clear" w:color="auto" w:fill="auto"/>
            <w:vAlign w:val="center"/>
          </w:tcPr>
          <w:p w:rsidR="00892857" w:rsidRDefault="00892857" w:rsidP="00892857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                     </w:t>
            </w:r>
            <w:proofErr w:type="spellStart"/>
            <w:r>
              <w:rPr>
                <w:rStyle w:val="FontStyle17"/>
                <w:sz w:val="24"/>
                <w:szCs w:val="24"/>
              </w:rPr>
              <w:t>Ижавиа</w:t>
            </w:r>
            <w:proofErr w:type="spellEnd"/>
          </w:p>
        </w:tc>
      </w:tr>
      <w:tr w:rsidR="00892857" w:rsidTr="00892857">
        <w:tc>
          <w:tcPr>
            <w:tcW w:w="2853" w:type="dxa"/>
            <w:shd w:val="clear" w:color="auto" w:fill="auto"/>
          </w:tcPr>
          <w:p w:rsidR="00892857" w:rsidRDefault="0089285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4059" w:type="dxa"/>
            <w:shd w:val="clear" w:color="auto" w:fill="auto"/>
          </w:tcPr>
          <w:p w:rsidR="00892857" w:rsidRDefault="0089285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865" w:type="dxa"/>
            <w:shd w:val="clear" w:color="auto" w:fill="auto"/>
          </w:tcPr>
          <w:p w:rsidR="00892857" w:rsidRDefault="0089285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764" w:type="dxa"/>
            <w:shd w:val="clear" w:color="auto" w:fill="auto"/>
          </w:tcPr>
          <w:p w:rsidR="00892857" w:rsidRDefault="0089285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892857" w:rsidTr="00892857">
        <w:tc>
          <w:tcPr>
            <w:tcW w:w="2853" w:type="dxa"/>
            <w:shd w:val="clear" w:color="auto" w:fill="auto"/>
          </w:tcPr>
          <w:p w:rsidR="00892857" w:rsidRDefault="0089285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4059" w:type="dxa"/>
            <w:shd w:val="clear" w:color="auto" w:fill="auto"/>
          </w:tcPr>
          <w:p w:rsidR="00892857" w:rsidRDefault="0089285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865" w:type="dxa"/>
            <w:shd w:val="clear" w:color="auto" w:fill="auto"/>
          </w:tcPr>
          <w:p w:rsidR="00892857" w:rsidRDefault="0089285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764" w:type="dxa"/>
            <w:shd w:val="clear" w:color="auto" w:fill="auto"/>
          </w:tcPr>
          <w:p w:rsidR="00892857" w:rsidRDefault="0089285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892857" w:rsidTr="00892857">
        <w:tc>
          <w:tcPr>
            <w:tcW w:w="2853" w:type="dxa"/>
            <w:shd w:val="clear" w:color="auto" w:fill="auto"/>
          </w:tcPr>
          <w:p w:rsidR="00892857" w:rsidRDefault="0089285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4059" w:type="dxa"/>
            <w:shd w:val="clear" w:color="auto" w:fill="auto"/>
          </w:tcPr>
          <w:p w:rsidR="00892857" w:rsidRDefault="0089285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865" w:type="dxa"/>
            <w:shd w:val="clear" w:color="auto" w:fill="auto"/>
          </w:tcPr>
          <w:p w:rsidR="00892857" w:rsidRDefault="0089285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764" w:type="dxa"/>
            <w:shd w:val="clear" w:color="auto" w:fill="auto"/>
          </w:tcPr>
          <w:p w:rsidR="00892857" w:rsidRDefault="0089285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892857" w:rsidTr="00892857">
        <w:tc>
          <w:tcPr>
            <w:tcW w:w="2853" w:type="dxa"/>
            <w:shd w:val="clear" w:color="auto" w:fill="auto"/>
          </w:tcPr>
          <w:p w:rsidR="00892857" w:rsidRDefault="0089285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4059" w:type="dxa"/>
            <w:shd w:val="clear" w:color="auto" w:fill="auto"/>
          </w:tcPr>
          <w:p w:rsidR="00892857" w:rsidRDefault="0089285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865" w:type="dxa"/>
            <w:shd w:val="clear" w:color="auto" w:fill="auto"/>
          </w:tcPr>
          <w:p w:rsidR="00892857" w:rsidRDefault="0089285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764" w:type="dxa"/>
            <w:shd w:val="clear" w:color="auto" w:fill="auto"/>
          </w:tcPr>
          <w:p w:rsidR="00892857" w:rsidRDefault="0089285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892857" w:rsidTr="00892857">
        <w:tc>
          <w:tcPr>
            <w:tcW w:w="2853" w:type="dxa"/>
            <w:shd w:val="clear" w:color="auto" w:fill="auto"/>
          </w:tcPr>
          <w:p w:rsidR="00892857" w:rsidRDefault="0089285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4059" w:type="dxa"/>
            <w:shd w:val="clear" w:color="auto" w:fill="auto"/>
          </w:tcPr>
          <w:p w:rsidR="00892857" w:rsidRDefault="0089285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865" w:type="dxa"/>
            <w:shd w:val="clear" w:color="auto" w:fill="auto"/>
          </w:tcPr>
          <w:p w:rsidR="00892857" w:rsidRDefault="0089285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764" w:type="dxa"/>
            <w:shd w:val="clear" w:color="auto" w:fill="auto"/>
          </w:tcPr>
          <w:p w:rsidR="00892857" w:rsidRDefault="0089285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892857" w:rsidTr="00892857">
        <w:tc>
          <w:tcPr>
            <w:tcW w:w="2853" w:type="dxa"/>
            <w:shd w:val="clear" w:color="auto" w:fill="auto"/>
          </w:tcPr>
          <w:p w:rsidR="00892857" w:rsidRDefault="0089285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4059" w:type="dxa"/>
            <w:shd w:val="clear" w:color="auto" w:fill="auto"/>
          </w:tcPr>
          <w:p w:rsidR="00892857" w:rsidRDefault="0089285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865" w:type="dxa"/>
            <w:shd w:val="clear" w:color="auto" w:fill="auto"/>
          </w:tcPr>
          <w:p w:rsidR="00892857" w:rsidRDefault="0089285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764" w:type="dxa"/>
            <w:shd w:val="clear" w:color="auto" w:fill="auto"/>
          </w:tcPr>
          <w:p w:rsidR="00892857" w:rsidRDefault="0089285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892857" w:rsidTr="00892857">
        <w:tc>
          <w:tcPr>
            <w:tcW w:w="2853" w:type="dxa"/>
            <w:shd w:val="clear" w:color="auto" w:fill="auto"/>
          </w:tcPr>
          <w:p w:rsidR="00892857" w:rsidRDefault="0089285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4059" w:type="dxa"/>
            <w:shd w:val="clear" w:color="auto" w:fill="auto"/>
          </w:tcPr>
          <w:p w:rsidR="00892857" w:rsidRDefault="0089285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865" w:type="dxa"/>
            <w:shd w:val="clear" w:color="auto" w:fill="auto"/>
          </w:tcPr>
          <w:p w:rsidR="00892857" w:rsidRDefault="0089285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764" w:type="dxa"/>
            <w:shd w:val="clear" w:color="auto" w:fill="auto"/>
          </w:tcPr>
          <w:p w:rsidR="00892857" w:rsidRDefault="0089285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892857" w:rsidTr="00892857">
        <w:tc>
          <w:tcPr>
            <w:tcW w:w="2853" w:type="dxa"/>
            <w:shd w:val="clear" w:color="auto" w:fill="auto"/>
          </w:tcPr>
          <w:p w:rsidR="00892857" w:rsidRDefault="0089285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8</w:t>
            </w:r>
          </w:p>
        </w:tc>
        <w:tc>
          <w:tcPr>
            <w:tcW w:w="4059" w:type="dxa"/>
            <w:shd w:val="clear" w:color="auto" w:fill="auto"/>
          </w:tcPr>
          <w:p w:rsidR="00892857" w:rsidRDefault="0089285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865" w:type="dxa"/>
            <w:shd w:val="clear" w:color="auto" w:fill="auto"/>
          </w:tcPr>
          <w:p w:rsidR="00892857" w:rsidRDefault="0089285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764" w:type="dxa"/>
            <w:shd w:val="clear" w:color="auto" w:fill="auto"/>
          </w:tcPr>
          <w:p w:rsidR="00892857" w:rsidRDefault="0089285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892857" w:rsidTr="00892857">
        <w:tc>
          <w:tcPr>
            <w:tcW w:w="2853" w:type="dxa"/>
            <w:shd w:val="clear" w:color="auto" w:fill="auto"/>
          </w:tcPr>
          <w:p w:rsidR="00892857" w:rsidRDefault="0089285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4059" w:type="dxa"/>
            <w:shd w:val="clear" w:color="auto" w:fill="auto"/>
          </w:tcPr>
          <w:p w:rsidR="00892857" w:rsidRDefault="0089285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2865" w:type="dxa"/>
            <w:shd w:val="clear" w:color="auto" w:fill="auto"/>
          </w:tcPr>
          <w:p w:rsidR="00892857" w:rsidRDefault="0089285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764" w:type="dxa"/>
            <w:shd w:val="clear" w:color="auto" w:fill="auto"/>
          </w:tcPr>
          <w:p w:rsidR="00892857" w:rsidRDefault="0089285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1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55B9E"/>
    <w:rsid w:val="0010472E"/>
    <w:rsid w:val="00106F43"/>
    <w:rsid w:val="0021702C"/>
    <w:rsid w:val="002474E8"/>
    <w:rsid w:val="0038701F"/>
    <w:rsid w:val="003E1F59"/>
    <w:rsid w:val="004544B1"/>
    <w:rsid w:val="0049186C"/>
    <w:rsid w:val="004C733B"/>
    <w:rsid w:val="00584FDD"/>
    <w:rsid w:val="005B624C"/>
    <w:rsid w:val="00650B9C"/>
    <w:rsid w:val="007800ED"/>
    <w:rsid w:val="007E760C"/>
    <w:rsid w:val="00826CBA"/>
    <w:rsid w:val="00876EE3"/>
    <w:rsid w:val="00892857"/>
    <w:rsid w:val="00966EF8"/>
    <w:rsid w:val="00970F62"/>
    <w:rsid w:val="009A5BDA"/>
    <w:rsid w:val="00A365ED"/>
    <w:rsid w:val="00AA0409"/>
    <w:rsid w:val="00AD304C"/>
    <w:rsid w:val="00B10EDB"/>
    <w:rsid w:val="00C0008B"/>
    <w:rsid w:val="00D372A3"/>
    <w:rsid w:val="00D44FEE"/>
    <w:rsid w:val="00EC1931"/>
    <w:rsid w:val="00F02527"/>
    <w:rsid w:val="00FD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8757-B100-49F7-AF70-4D121845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9</TotalTime>
  <Pages>3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негов Владимир</dc:creator>
  <dc:description/>
  <cp:lastModifiedBy>Моргунова Лилия</cp:lastModifiedBy>
  <cp:revision>668</cp:revision>
  <cp:lastPrinted>2015-03-24T06:07:00Z</cp:lastPrinted>
  <dcterms:created xsi:type="dcterms:W3CDTF">2012-05-31T06:03:00Z</dcterms:created>
  <dcterms:modified xsi:type="dcterms:W3CDTF">2021-04-23T14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